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禽部  鳞部  介部  第12册  卷43-49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禽部  鳞部  介部  第12册  卷43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15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禽部  鳞部  介部  第12册  卷43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